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D336" w14:textId="69B57FEA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様式第４号（別表</w:t>
      </w:r>
      <w:r w:rsidR="00F350DF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２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関係）</w:t>
      </w:r>
    </w:p>
    <w:p w14:paraId="611F7563" w14:textId="77777777" w:rsidR="00CA4CD8" w:rsidRPr="00DF5F67" w:rsidRDefault="00CA4CD8" w:rsidP="00CA4CD8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　　月　　日</w:t>
      </w:r>
    </w:p>
    <w:p w14:paraId="0EE74EB4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5AC3185F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岩手県知事　　　　　　様</w:t>
      </w:r>
    </w:p>
    <w:p w14:paraId="098ACB35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2CA269CD" w14:textId="77777777" w:rsidR="00CA4CD8" w:rsidRPr="00DF5F67" w:rsidRDefault="00CA4CD8" w:rsidP="00CA4CD8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pacing w:val="27"/>
          <w:kern w:val="0"/>
          <w:szCs w:val="24"/>
          <w:fitText w:val="770" w:id="688654087"/>
        </w:rPr>
        <w:t>所在</w:t>
      </w:r>
      <w:r w:rsidRPr="00DF5F67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Cs w:val="24"/>
          <w:fitText w:val="770" w:id="688654087"/>
        </w:rPr>
        <w:t>地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　　　　　　　　　　</w:t>
      </w:r>
    </w:p>
    <w:p w14:paraId="6DC1A421" w14:textId="77777777" w:rsidR="00CA4CD8" w:rsidRPr="00DF5F67" w:rsidRDefault="00CA4CD8" w:rsidP="00CA4CD8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会社等名　　　　　　　　　　　　　　　　</w:t>
      </w:r>
    </w:p>
    <w:p w14:paraId="38C26AD8" w14:textId="77777777" w:rsidR="00CA4CD8" w:rsidRPr="00DF5F67" w:rsidRDefault="007B0DDB" w:rsidP="00CA4CD8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代表者名　　　　　　　　　　</w:t>
      </w:r>
      <w:r w:rsidR="00125F72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  <w:r w:rsidR="00125F72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34614A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125F72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</w:p>
    <w:p w14:paraId="1589A6D4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5CD1DBFF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9F19C53" w14:textId="77777777" w:rsidR="00CA4CD8" w:rsidRPr="00DF5F67" w:rsidRDefault="00A11BFC" w:rsidP="00CA4CD8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</w:t>
      </w:r>
      <w:r w:rsidR="00181034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推進事業費補助金交付</w:t>
      </w:r>
      <w:r w:rsidR="00CA4CD8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（完了報告）請求書</w:t>
      </w:r>
    </w:p>
    <w:p w14:paraId="4507226D" w14:textId="77777777" w:rsidR="00CA4CD8" w:rsidRPr="00DF5F67" w:rsidRDefault="00CA4CD8" w:rsidP="00CA4CD8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3DC07641" w14:textId="77777777" w:rsidR="00CA4CD8" w:rsidRPr="00DF5F67" w:rsidRDefault="0043494A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006DC0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  <w:r w:rsidR="00F1122D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　　月　　日付け岩手県指令</w:t>
      </w:r>
      <w:r w:rsidR="00CA4CD8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第　　　号で補助金の交付決定の通知があった</w:t>
      </w:r>
      <w:r w:rsidR="00A11BFC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</w:t>
      </w:r>
      <w:r w:rsidR="009D247C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推進事業費補助金</w:t>
      </w:r>
      <w:r w:rsidR="00CA4CD8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について、岩手県補助金交付規則第</w:t>
      </w:r>
      <w:r w:rsidR="00AD0342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13</w:t>
      </w:r>
      <w:r w:rsidR="00CA4CD8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条第１項の規定により、関係書類を添えて、次のとおり補助金の交付を請求します。</w:t>
      </w:r>
    </w:p>
    <w:p w14:paraId="1B858078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16"/>
        <w:gridCol w:w="6566"/>
      </w:tblGrid>
      <w:tr w:rsidR="002F2B82" w:rsidRPr="00DF5F67" w14:paraId="46F934AC" w14:textId="77777777" w:rsidTr="00AD0342">
        <w:trPr>
          <w:cantSplit/>
          <w:trHeight w:val="402"/>
        </w:trPr>
        <w:tc>
          <w:tcPr>
            <w:tcW w:w="2816" w:type="dxa"/>
            <w:vAlign w:val="center"/>
          </w:tcPr>
          <w:p w14:paraId="6B9E41CD" w14:textId="77777777" w:rsidR="00CA4CD8" w:rsidRPr="00DF5F67" w:rsidRDefault="00B44652" w:rsidP="00CA4CD8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(１</w:t>
            </w:r>
            <w:r w:rsidR="00BC2B06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)</w:t>
            </w:r>
            <w:r w:rsidR="00CA4CD8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補助金交付決定額</w:t>
            </w:r>
          </w:p>
        </w:tc>
        <w:tc>
          <w:tcPr>
            <w:tcW w:w="6566" w:type="dxa"/>
            <w:vAlign w:val="center"/>
          </w:tcPr>
          <w:p w14:paraId="314F36E1" w14:textId="77777777" w:rsidR="00CA4CD8" w:rsidRPr="00DF5F67" w:rsidRDefault="00CA4CD8" w:rsidP="006315F2">
            <w:pPr>
              <w:autoSpaceDE w:val="0"/>
              <w:autoSpaceDN w:val="0"/>
              <w:ind w:firstLineChars="700" w:firstLine="140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金　　　　　　　　　　　　円</w:t>
            </w:r>
          </w:p>
        </w:tc>
      </w:tr>
      <w:tr w:rsidR="002F2B82" w:rsidRPr="00DF5F67" w14:paraId="6D781747" w14:textId="77777777" w:rsidTr="00AD0342">
        <w:trPr>
          <w:cantSplit/>
          <w:trHeight w:val="402"/>
        </w:trPr>
        <w:tc>
          <w:tcPr>
            <w:tcW w:w="2816" w:type="dxa"/>
            <w:vAlign w:val="center"/>
          </w:tcPr>
          <w:p w14:paraId="616689A4" w14:textId="77777777" w:rsidR="00CA4CD8" w:rsidRPr="00DF5F67" w:rsidRDefault="00B44652" w:rsidP="00CA4CD8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(２</w:t>
            </w:r>
            <w:r w:rsidR="00BC2B06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)</w:t>
            </w:r>
            <w:r w:rsidR="00CA4CD8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補助金交付請求額</w:t>
            </w:r>
          </w:p>
        </w:tc>
        <w:tc>
          <w:tcPr>
            <w:tcW w:w="6566" w:type="dxa"/>
            <w:vAlign w:val="center"/>
          </w:tcPr>
          <w:p w14:paraId="35BB4CA5" w14:textId="77777777" w:rsidR="00347971" w:rsidRPr="00DF5F67" w:rsidRDefault="006315F2" w:rsidP="006315F2">
            <w:pPr>
              <w:autoSpaceDE w:val="0"/>
              <w:autoSpaceDN w:val="0"/>
              <w:ind w:firstLineChars="700" w:firstLine="140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金　　　　　　　　　　　　円</w:t>
            </w:r>
          </w:p>
        </w:tc>
      </w:tr>
      <w:tr w:rsidR="002F2B82" w:rsidRPr="00DF5F67" w14:paraId="6A3AD812" w14:textId="77777777" w:rsidTr="00AD0342">
        <w:trPr>
          <w:cantSplit/>
          <w:trHeight w:val="402"/>
        </w:trPr>
        <w:tc>
          <w:tcPr>
            <w:tcW w:w="2816" w:type="dxa"/>
            <w:vAlign w:val="center"/>
          </w:tcPr>
          <w:p w14:paraId="3321E79E" w14:textId="77777777" w:rsidR="00B25201" w:rsidRPr="00DF5F67" w:rsidRDefault="00B44652" w:rsidP="00A74677">
            <w:pPr>
              <w:rPr>
                <w:color w:val="000000" w:themeColor="text1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(３</w:t>
            </w:r>
            <w:r w:rsidR="00B25201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)</w:t>
            </w:r>
            <w:r w:rsidR="00B25201" w:rsidRPr="00DF5F67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566" w:type="dxa"/>
            <w:vAlign w:val="center"/>
          </w:tcPr>
          <w:p w14:paraId="36BF76BC" w14:textId="77777777" w:rsidR="00B25201" w:rsidRPr="00DF5F67" w:rsidRDefault="00B25201" w:rsidP="00A74677">
            <w:pPr>
              <w:ind w:firstLineChars="500" w:firstLine="1100"/>
              <w:rPr>
                <w:color w:val="000000" w:themeColor="text1"/>
              </w:rPr>
            </w:pPr>
            <w:r w:rsidRPr="00DF5F67">
              <w:rPr>
                <w:rFonts w:hint="eastAsia"/>
                <w:color w:val="000000" w:themeColor="text1"/>
              </w:rPr>
              <w:t>年　　月　　日～　　年　　月　　日</w:t>
            </w:r>
          </w:p>
        </w:tc>
      </w:tr>
      <w:tr w:rsidR="002F2B82" w:rsidRPr="00DF5F67" w14:paraId="056997A4" w14:textId="77777777" w:rsidTr="00AD0342">
        <w:trPr>
          <w:cantSplit/>
          <w:trHeight w:val="40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1935" w14:textId="77777777" w:rsidR="00CA4CD8" w:rsidRPr="00DF5F67" w:rsidRDefault="00B44652" w:rsidP="00CA4CD8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(４</w:t>
            </w:r>
            <w:r w:rsidR="00BC2B06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)</w:t>
            </w:r>
            <w:r w:rsidR="00CA4CD8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設置に要した経費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EAF5" w14:textId="77777777" w:rsidR="00D67BDA" w:rsidRPr="00DF5F67" w:rsidRDefault="006315F2" w:rsidP="009D247C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D247C"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円（税抜）</w:t>
            </w:r>
          </w:p>
        </w:tc>
      </w:tr>
      <w:tr w:rsidR="002F2B82" w:rsidRPr="00DF5F67" w14:paraId="6711E6CB" w14:textId="77777777" w:rsidTr="009D247C">
        <w:trPr>
          <w:cantSplit/>
          <w:trHeight w:val="398"/>
        </w:trPr>
        <w:tc>
          <w:tcPr>
            <w:tcW w:w="2816" w:type="dxa"/>
            <w:vAlign w:val="center"/>
          </w:tcPr>
          <w:p w14:paraId="3EEB31DD" w14:textId="77777777" w:rsidR="00CA4CD8" w:rsidRPr="00DF5F67" w:rsidRDefault="00B44652" w:rsidP="00AE7B2E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(５</w:t>
            </w:r>
            <w:r w:rsidR="001E0C51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)</w:t>
            </w:r>
            <w:r w:rsidR="00045627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導入</w:t>
            </w:r>
            <w:r w:rsidR="001E0C51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台数</w:t>
            </w:r>
          </w:p>
        </w:tc>
        <w:tc>
          <w:tcPr>
            <w:tcW w:w="6566" w:type="dxa"/>
            <w:vAlign w:val="center"/>
          </w:tcPr>
          <w:p w14:paraId="2DC0E3D0" w14:textId="77777777" w:rsidR="004736AC" w:rsidRPr="00DF5F67" w:rsidRDefault="004736AC" w:rsidP="004736A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高効率空調機器　　　　　　　　　　台</w:t>
            </w:r>
          </w:p>
          <w:p w14:paraId="5BF07163" w14:textId="77777777" w:rsidR="004736AC" w:rsidRPr="00DF5F67" w:rsidRDefault="004736AC" w:rsidP="004736A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高機能換気設備　　　　　　　　　　台</w:t>
            </w:r>
          </w:p>
          <w:p w14:paraId="323AC01A" w14:textId="77777777" w:rsidR="004736AC" w:rsidRPr="00DF5F67" w:rsidRDefault="004736AC" w:rsidP="004736A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高効率照明機器　　　　　　　　　　台</w:t>
            </w:r>
          </w:p>
          <w:p w14:paraId="5FE4C978" w14:textId="16B58F29" w:rsidR="00CA4CD8" w:rsidRPr="00DF5F67" w:rsidRDefault="004736AC" w:rsidP="004736AC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高効率給湯機器　　　　　　　　　　台</w:t>
            </w:r>
          </w:p>
        </w:tc>
      </w:tr>
      <w:tr w:rsidR="006015F2" w:rsidRPr="00DF5F67" w14:paraId="2537C653" w14:textId="77777777" w:rsidTr="00AD0342">
        <w:trPr>
          <w:cantSplit/>
          <w:trHeight w:val="1388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F0A9" w14:textId="77777777" w:rsidR="006015F2" w:rsidRPr="00DF5F67" w:rsidRDefault="00B44652" w:rsidP="005635DD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(６</w:t>
            </w:r>
            <w:r w:rsidR="006015F2"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)　添付書類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40FD" w14:textId="77777777" w:rsidR="006015F2" w:rsidRPr="00DF5F67" w:rsidRDefault="006015F2" w:rsidP="004E7AA3">
            <w:pPr>
              <w:ind w:left="190" w:hangingChars="95" w:hanging="190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○</w:t>
            </w:r>
            <w:r w:rsidR="00F26C6A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設備</w:t>
            </w:r>
            <w:r w:rsidR="007E667B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の購入及び</w:t>
            </w:r>
            <w:r w:rsidR="00F26C6A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設置工事に係る支払い義務額</w:t>
            </w:r>
            <w:r w:rsidR="007E667B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を</w:t>
            </w:r>
            <w:r w:rsidR="00F26C6A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支払</w:t>
            </w:r>
            <w:r w:rsidR="007E667B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ったことを</w:t>
            </w:r>
            <w:r w:rsidR="00F26C6A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示す書類（領収書等）の写し</w:t>
            </w:r>
          </w:p>
          <w:p w14:paraId="29D9E93A" w14:textId="77777777" w:rsidR="006015F2" w:rsidRPr="00DF5F67" w:rsidRDefault="006015F2" w:rsidP="004E7AA3">
            <w:pPr>
              <w:ind w:left="190" w:hangingChars="95" w:hanging="190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○</w:t>
            </w:r>
            <w:r w:rsidR="00DA7FC6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設備</w:t>
            </w:r>
            <w:r w:rsidR="007E667B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の購入及び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設置</w:t>
            </w:r>
            <w:r w:rsidR="00E87A78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工事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に要する経費の内訳が確認できる書類（明細書</w:t>
            </w:r>
            <w:r w:rsidR="004C0420" w:rsidRPr="00DF5F67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）</w:t>
            </w:r>
            <w:r w:rsidR="00E87A78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の写し</w:t>
            </w:r>
          </w:p>
          <w:p w14:paraId="27D51C34" w14:textId="77777777" w:rsidR="00E87A78" w:rsidRPr="00DF5F67" w:rsidRDefault="00E87A78" w:rsidP="004E7AA3">
            <w:pPr>
              <w:autoSpaceDE w:val="0"/>
              <w:autoSpaceDN w:val="0"/>
              <w:ind w:left="190" w:hangingChars="95" w:hanging="190"/>
              <w:jc w:val="left"/>
              <w:textAlignment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○</w:t>
            </w:r>
            <w:r w:rsidR="00786890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設備</w:t>
            </w:r>
            <w:r w:rsidR="007E667B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の</w:t>
            </w:r>
            <w:r w:rsidR="00786890"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購入及び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設置工事に係る契約が確認できる書類（契約書</w:t>
            </w:r>
            <w:r w:rsidR="004C0420" w:rsidRPr="00DF5F67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）の写し</w:t>
            </w:r>
          </w:p>
          <w:p w14:paraId="35A7D154" w14:textId="77777777" w:rsidR="006015F2" w:rsidRPr="00DF5F67" w:rsidRDefault="006015F2" w:rsidP="004E7AA3">
            <w:pPr>
              <w:autoSpaceDE w:val="0"/>
              <w:autoSpaceDN w:val="0"/>
              <w:ind w:left="190" w:hangingChars="95" w:hanging="190"/>
              <w:jc w:val="left"/>
              <w:textAlignment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○設備設置後の状況が確認できる写真</w:t>
            </w:r>
          </w:p>
          <w:p w14:paraId="02166693" w14:textId="77777777" w:rsidR="00466BA5" w:rsidRPr="00DF5F67" w:rsidRDefault="00466BA5" w:rsidP="004E7AA3">
            <w:pPr>
              <w:spacing w:line="240" w:lineRule="exact"/>
              <w:ind w:left="190" w:hangingChars="95" w:hanging="190"/>
              <w:rPr>
                <w:color w:val="000000" w:themeColor="text1"/>
                <w:sz w:val="20"/>
                <w:szCs w:val="20"/>
              </w:rPr>
            </w:pP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DF5F67">
              <w:rPr>
                <w:rFonts w:hint="eastAsia"/>
                <w:color w:val="000000" w:themeColor="text1"/>
                <w:sz w:val="20"/>
                <w:szCs w:val="20"/>
              </w:rPr>
              <w:t>省エネルギー診断の結果の写し（</w:t>
            </w:r>
            <w:r w:rsidR="004F7C3E" w:rsidRPr="00DF5F67">
              <w:rPr>
                <w:rFonts w:hint="eastAsia"/>
                <w:color w:val="000000" w:themeColor="text1"/>
                <w:sz w:val="20"/>
                <w:szCs w:val="20"/>
              </w:rPr>
              <w:t>交付</w:t>
            </w:r>
            <w:r w:rsidRPr="00DF5F67">
              <w:rPr>
                <w:rFonts w:hint="eastAsia"/>
                <w:color w:val="000000" w:themeColor="text1"/>
                <w:sz w:val="20"/>
                <w:szCs w:val="20"/>
              </w:rPr>
              <w:t>申請後に省エネルギー診断を受診した場合）</w:t>
            </w:r>
          </w:p>
          <w:p w14:paraId="3069CDD3" w14:textId="4D93BCD1" w:rsidR="004C39CE" w:rsidRPr="00DF5F67" w:rsidRDefault="004C39CE" w:rsidP="004C39CE">
            <w:pPr>
              <w:spacing w:line="240" w:lineRule="exact"/>
              <w:ind w:left="190" w:hangingChars="95" w:hanging="190"/>
              <w:rPr>
                <w:color w:val="000000" w:themeColor="text1"/>
                <w:sz w:val="20"/>
                <w:szCs w:val="20"/>
              </w:rPr>
            </w:pPr>
            <w:r w:rsidRPr="00DF5F67">
              <w:rPr>
                <w:rFonts w:hint="eastAsia"/>
                <w:color w:val="000000" w:themeColor="text1"/>
                <w:sz w:val="20"/>
                <w:szCs w:val="20"/>
              </w:rPr>
              <w:t>○</w:t>
            </w:r>
            <w:r w:rsidR="00906AF1" w:rsidRPr="00DF5F67">
              <w:rPr>
                <w:rFonts w:hint="eastAsia"/>
                <w:color w:val="000000" w:themeColor="text1"/>
                <w:sz w:val="20"/>
                <w:szCs w:val="20"/>
              </w:rPr>
              <w:t>いわて地球環境にやさしい事業所認定書の写し（「いわて地球環境にやさしい事業所認定あり」の区分で交付申請した場合）</w:t>
            </w:r>
          </w:p>
          <w:p w14:paraId="6609E8E0" w14:textId="77777777" w:rsidR="006015F2" w:rsidRPr="00DF5F67" w:rsidRDefault="006015F2" w:rsidP="004E7AA3">
            <w:pPr>
              <w:autoSpaceDE w:val="0"/>
              <w:autoSpaceDN w:val="0"/>
              <w:ind w:left="190" w:hangingChars="95" w:hanging="19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○その他必要な書類</w:t>
            </w:r>
          </w:p>
        </w:tc>
      </w:tr>
    </w:tbl>
    <w:p w14:paraId="67C015AC" w14:textId="77777777" w:rsidR="001E0C51" w:rsidRPr="00DF5F67" w:rsidRDefault="001E0C51" w:rsidP="001E0C51">
      <w:pPr>
        <w:ind w:left="840" w:hangingChars="400" w:hanging="840"/>
        <w:rPr>
          <w:rFonts w:ascii="ＭＳ 明朝" w:hAnsi="ＭＳ 明朝"/>
          <w:color w:val="000000" w:themeColor="text1"/>
          <w:sz w:val="21"/>
        </w:rPr>
      </w:pPr>
    </w:p>
    <w:p w14:paraId="4F0C582D" w14:textId="77777777" w:rsidR="001E0C51" w:rsidRPr="00DF5F67" w:rsidRDefault="001E0C51" w:rsidP="001E0C51">
      <w:pPr>
        <w:rPr>
          <w:rFonts w:ascii="ＭＳ 明朝" w:hAnsi="ＭＳ 明朝"/>
          <w:color w:val="000000" w:themeColor="text1"/>
        </w:rPr>
      </w:pPr>
      <w:r w:rsidRPr="00DF5F67">
        <w:rPr>
          <w:rFonts w:ascii="ＭＳ 明朝" w:hAnsi="ＭＳ 明朝" w:hint="eastAsia"/>
          <w:color w:val="000000" w:themeColor="text1"/>
        </w:rPr>
        <w:t xml:space="preserve">　　　　振込先　　金融機関名</w:t>
      </w:r>
    </w:p>
    <w:p w14:paraId="279F9762" w14:textId="77777777" w:rsidR="001E0C51" w:rsidRPr="00DF5F67" w:rsidRDefault="001E0C51" w:rsidP="001E0C51">
      <w:pPr>
        <w:ind w:firstLineChars="900" w:firstLine="1980"/>
        <w:rPr>
          <w:rFonts w:ascii="ＭＳ 明朝" w:hAnsi="ＭＳ 明朝"/>
          <w:color w:val="000000" w:themeColor="text1"/>
        </w:rPr>
      </w:pPr>
      <w:r w:rsidRPr="00DF5F67">
        <w:rPr>
          <w:rFonts w:ascii="ＭＳ 明朝" w:hAnsi="ＭＳ 明朝" w:hint="eastAsia"/>
          <w:color w:val="000000" w:themeColor="text1"/>
        </w:rPr>
        <w:t>支店名</w:t>
      </w:r>
    </w:p>
    <w:p w14:paraId="307F46B2" w14:textId="77777777" w:rsidR="001E0C51" w:rsidRPr="00DF5F67" w:rsidRDefault="001E0C51" w:rsidP="001E0C51">
      <w:pPr>
        <w:ind w:firstLineChars="901" w:firstLine="1982"/>
        <w:rPr>
          <w:rFonts w:ascii="ＭＳ 明朝" w:hAnsi="ＭＳ 明朝"/>
          <w:color w:val="000000" w:themeColor="text1"/>
        </w:rPr>
      </w:pPr>
      <w:r w:rsidRPr="00DF5F67">
        <w:rPr>
          <w:rFonts w:ascii="ＭＳ 明朝" w:hAnsi="ＭＳ 明朝" w:hint="eastAsia"/>
          <w:color w:val="000000" w:themeColor="text1"/>
        </w:rPr>
        <w:t>口座種別</w:t>
      </w:r>
    </w:p>
    <w:p w14:paraId="1DC7E811" w14:textId="77777777" w:rsidR="001E0C51" w:rsidRPr="00DF5F67" w:rsidRDefault="001E0C51" w:rsidP="001E0C51">
      <w:pPr>
        <w:ind w:firstLineChars="901" w:firstLine="1982"/>
        <w:rPr>
          <w:rFonts w:ascii="ＭＳ 明朝" w:hAnsi="ＭＳ 明朝"/>
          <w:color w:val="000000" w:themeColor="text1"/>
        </w:rPr>
      </w:pPr>
      <w:r w:rsidRPr="00DF5F67">
        <w:rPr>
          <w:rFonts w:ascii="ＭＳ 明朝" w:hAnsi="ＭＳ 明朝" w:hint="eastAsia"/>
          <w:color w:val="000000" w:themeColor="text1"/>
        </w:rPr>
        <w:t>口座番号</w:t>
      </w:r>
    </w:p>
    <w:p w14:paraId="191EA002" w14:textId="77777777" w:rsidR="001E0C51" w:rsidRPr="00DF5F67" w:rsidRDefault="001E0C51" w:rsidP="001E0C51">
      <w:pPr>
        <w:rPr>
          <w:rFonts w:ascii="ＭＳ 明朝" w:hAnsi="ＭＳ 明朝"/>
          <w:color w:val="000000" w:themeColor="text1"/>
        </w:rPr>
      </w:pPr>
      <w:r w:rsidRPr="00DF5F67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="00A43D45" w:rsidRPr="00DF5F67">
        <w:rPr>
          <w:rFonts w:ascii="ＭＳ 明朝" w:hAnsi="ＭＳ 明朝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3D45" w:rsidRPr="00DF5F67">
              <w:rPr>
                <w:rFonts w:ascii="ＭＳ 明朝" w:eastAsia="ＭＳ 明朝" w:hAnsi="ＭＳ 明朝"/>
                <w:color w:val="000000" w:themeColor="text1"/>
                <w:sz w:val="11"/>
              </w:rPr>
              <w:t>（フリ</w:t>
            </w:r>
          </w:rt>
          <w:rubyBase>
            <w:r w:rsidR="00A43D45" w:rsidRPr="00DF5F67">
              <w:rPr>
                <w:rFonts w:ascii="ＭＳ 明朝" w:hAnsi="ＭＳ 明朝"/>
                <w:color w:val="000000" w:themeColor="text1"/>
              </w:rPr>
              <w:t>口座名</w:t>
            </w:r>
          </w:rubyBase>
        </w:ruby>
      </w:r>
      <w:r w:rsidR="00A43D45" w:rsidRPr="00DF5F67">
        <w:rPr>
          <w:rFonts w:ascii="ＭＳ 明朝" w:hAnsi="ＭＳ 明朝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3D45" w:rsidRPr="00DF5F67">
              <w:rPr>
                <w:rFonts w:ascii="ＭＳ 明朝" w:eastAsia="ＭＳ 明朝" w:hAnsi="ＭＳ 明朝"/>
                <w:color w:val="000000" w:themeColor="text1"/>
                <w:sz w:val="11"/>
              </w:rPr>
              <w:t>ガナ）</w:t>
            </w:r>
          </w:rt>
          <w:rubyBase>
            <w:r w:rsidR="00A43D45" w:rsidRPr="00DF5F67">
              <w:rPr>
                <w:rFonts w:ascii="ＭＳ 明朝" w:hAnsi="ＭＳ 明朝"/>
                <w:color w:val="000000" w:themeColor="text1"/>
              </w:rPr>
              <w:t>義人</w:t>
            </w:r>
          </w:rubyBase>
        </w:ruby>
      </w:r>
    </w:p>
    <w:p w14:paraId="46ED194F" w14:textId="77777777" w:rsidR="001E0C51" w:rsidRPr="00DF5F67" w:rsidRDefault="001E0C51" w:rsidP="001E0C51">
      <w:pPr>
        <w:snapToGrid w:val="0"/>
        <w:rPr>
          <w:rFonts w:ascii="ＭＳ 明朝" w:hAnsi="ＭＳ 明朝"/>
          <w:color w:val="000000" w:themeColor="text1"/>
          <w:sz w:val="16"/>
          <w:szCs w:val="16"/>
        </w:rPr>
      </w:pPr>
    </w:p>
    <w:p w14:paraId="10F0C877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00472BC4" w14:textId="59EDD479" w:rsidR="005076CD" w:rsidRPr="00DF5F67" w:rsidRDefault="005076CD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5076CD" w:rsidRPr="00DF5F67" w:rsidSect="00E86713">
      <w:pgSz w:w="11906" w:h="16838" w:code="9"/>
      <w:pgMar w:top="1134" w:right="1247" w:bottom="680" w:left="1247" w:header="851" w:footer="5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0E95" w14:textId="77777777" w:rsidR="006A0B0D" w:rsidRDefault="006A0B0D" w:rsidP="006C5710">
      <w:r>
        <w:separator/>
      </w:r>
    </w:p>
  </w:endnote>
  <w:endnote w:type="continuationSeparator" w:id="0">
    <w:p w14:paraId="6D2AE5E7" w14:textId="77777777" w:rsidR="006A0B0D" w:rsidRDefault="006A0B0D" w:rsidP="006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6C2A" w14:textId="77777777" w:rsidR="006A0B0D" w:rsidRDefault="006A0B0D" w:rsidP="006C5710">
      <w:r>
        <w:separator/>
      </w:r>
    </w:p>
  </w:footnote>
  <w:footnote w:type="continuationSeparator" w:id="0">
    <w:p w14:paraId="694A08C8" w14:textId="77777777" w:rsidR="006A0B0D" w:rsidRDefault="006A0B0D" w:rsidP="006C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CFD"/>
    <w:multiLevelType w:val="hybridMultilevel"/>
    <w:tmpl w:val="0CF2DCFC"/>
    <w:lvl w:ilvl="0" w:tplc="D2E2C29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2430E8"/>
    <w:multiLevelType w:val="hybridMultilevel"/>
    <w:tmpl w:val="C0F4FA48"/>
    <w:lvl w:ilvl="0" w:tplc="10700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B63F8"/>
    <w:multiLevelType w:val="hybridMultilevel"/>
    <w:tmpl w:val="F976AA48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71CD0"/>
    <w:multiLevelType w:val="hybridMultilevel"/>
    <w:tmpl w:val="0A244D1C"/>
    <w:lvl w:ilvl="0" w:tplc="D74E6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07BCF"/>
    <w:multiLevelType w:val="hybridMultilevel"/>
    <w:tmpl w:val="CB4A8B54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AC1DBE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F5CA7"/>
    <w:multiLevelType w:val="hybridMultilevel"/>
    <w:tmpl w:val="7F86B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D62852"/>
    <w:multiLevelType w:val="hybridMultilevel"/>
    <w:tmpl w:val="4F12DD58"/>
    <w:lvl w:ilvl="0" w:tplc="BA3E7C56">
      <w:start w:val="1"/>
      <w:numFmt w:val="decimalFullWidth"/>
      <w:lvlText w:val="(%1)"/>
      <w:lvlJc w:val="left"/>
      <w:pPr>
        <w:ind w:left="87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8EE1226"/>
    <w:multiLevelType w:val="hybridMultilevel"/>
    <w:tmpl w:val="F3CA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201C2F"/>
    <w:multiLevelType w:val="hybridMultilevel"/>
    <w:tmpl w:val="CEE6E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64D38"/>
    <w:multiLevelType w:val="hybridMultilevel"/>
    <w:tmpl w:val="44B2CD20"/>
    <w:lvl w:ilvl="0" w:tplc="E5CC876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20E69"/>
    <w:multiLevelType w:val="hybridMultilevel"/>
    <w:tmpl w:val="4164F5F0"/>
    <w:lvl w:ilvl="0" w:tplc="CB2E3B4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CB92723"/>
    <w:multiLevelType w:val="hybridMultilevel"/>
    <w:tmpl w:val="8E6AEFBC"/>
    <w:lvl w:ilvl="0" w:tplc="74B245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46"/>
    <w:rsid w:val="000024BF"/>
    <w:rsid w:val="0000336A"/>
    <w:rsid w:val="00006DC0"/>
    <w:rsid w:val="00010014"/>
    <w:rsid w:val="0001315D"/>
    <w:rsid w:val="000135C6"/>
    <w:rsid w:val="00014472"/>
    <w:rsid w:val="00014715"/>
    <w:rsid w:val="00016A55"/>
    <w:rsid w:val="00021F83"/>
    <w:rsid w:val="00032F1D"/>
    <w:rsid w:val="00034E8B"/>
    <w:rsid w:val="00035B17"/>
    <w:rsid w:val="00041EED"/>
    <w:rsid w:val="00041F67"/>
    <w:rsid w:val="000425D1"/>
    <w:rsid w:val="00043DFC"/>
    <w:rsid w:val="0004424E"/>
    <w:rsid w:val="00044A4E"/>
    <w:rsid w:val="00045627"/>
    <w:rsid w:val="00045817"/>
    <w:rsid w:val="00045C8B"/>
    <w:rsid w:val="000470B8"/>
    <w:rsid w:val="00051E8E"/>
    <w:rsid w:val="0005375F"/>
    <w:rsid w:val="000538EF"/>
    <w:rsid w:val="0005591C"/>
    <w:rsid w:val="000565E7"/>
    <w:rsid w:val="00064328"/>
    <w:rsid w:val="00064BC0"/>
    <w:rsid w:val="00066EB6"/>
    <w:rsid w:val="0007063B"/>
    <w:rsid w:val="00070A59"/>
    <w:rsid w:val="00074D9E"/>
    <w:rsid w:val="000753F3"/>
    <w:rsid w:val="00081C01"/>
    <w:rsid w:val="000823AE"/>
    <w:rsid w:val="000831DD"/>
    <w:rsid w:val="00085905"/>
    <w:rsid w:val="00085D30"/>
    <w:rsid w:val="000870CC"/>
    <w:rsid w:val="000924B1"/>
    <w:rsid w:val="00096ED4"/>
    <w:rsid w:val="000A205D"/>
    <w:rsid w:val="000A3EEC"/>
    <w:rsid w:val="000A6B83"/>
    <w:rsid w:val="000A7EC8"/>
    <w:rsid w:val="000B1AFC"/>
    <w:rsid w:val="000B3E43"/>
    <w:rsid w:val="000B6431"/>
    <w:rsid w:val="000C03D4"/>
    <w:rsid w:val="000C1BAC"/>
    <w:rsid w:val="000C3F88"/>
    <w:rsid w:val="000C415D"/>
    <w:rsid w:val="000C4E75"/>
    <w:rsid w:val="000C5578"/>
    <w:rsid w:val="000C7B5B"/>
    <w:rsid w:val="000C7D0D"/>
    <w:rsid w:val="000C7F10"/>
    <w:rsid w:val="000D005A"/>
    <w:rsid w:val="000D7E82"/>
    <w:rsid w:val="000E108F"/>
    <w:rsid w:val="000E1302"/>
    <w:rsid w:val="000E16E2"/>
    <w:rsid w:val="000E5B0D"/>
    <w:rsid w:val="000F55E7"/>
    <w:rsid w:val="000F62A9"/>
    <w:rsid w:val="00100C3C"/>
    <w:rsid w:val="001034EB"/>
    <w:rsid w:val="00103B52"/>
    <w:rsid w:val="001046CF"/>
    <w:rsid w:val="00106773"/>
    <w:rsid w:val="001102C3"/>
    <w:rsid w:val="0011093A"/>
    <w:rsid w:val="00111840"/>
    <w:rsid w:val="001130F6"/>
    <w:rsid w:val="00114E13"/>
    <w:rsid w:val="00117E71"/>
    <w:rsid w:val="0012204C"/>
    <w:rsid w:val="00125F72"/>
    <w:rsid w:val="001260B4"/>
    <w:rsid w:val="00126DBF"/>
    <w:rsid w:val="0012751B"/>
    <w:rsid w:val="001325B2"/>
    <w:rsid w:val="0013356F"/>
    <w:rsid w:val="00135F65"/>
    <w:rsid w:val="00137640"/>
    <w:rsid w:val="00143149"/>
    <w:rsid w:val="001453F5"/>
    <w:rsid w:val="00151677"/>
    <w:rsid w:val="0015206A"/>
    <w:rsid w:val="00152CB9"/>
    <w:rsid w:val="00154FCB"/>
    <w:rsid w:val="00160B98"/>
    <w:rsid w:val="00163071"/>
    <w:rsid w:val="001659F3"/>
    <w:rsid w:val="00167082"/>
    <w:rsid w:val="001677E9"/>
    <w:rsid w:val="00167E1D"/>
    <w:rsid w:val="00174D50"/>
    <w:rsid w:val="001761B1"/>
    <w:rsid w:val="0017631A"/>
    <w:rsid w:val="00181034"/>
    <w:rsid w:val="00183876"/>
    <w:rsid w:val="00184AE1"/>
    <w:rsid w:val="001851C2"/>
    <w:rsid w:val="00185801"/>
    <w:rsid w:val="0018608F"/>
    <w:rsid w:val="00186AB2"/>
    <w:rsid w:val="00186AE9"/>
    <w:rsid w:val="00192405"/>
    <w:rsid w:val="001944E6"/>
    <w:rsid w:val="001A1D52"/>
    <w:rsid w:val="001A5CED"/>
    <w:rsid w:val="001A667F"/>
    <w:rsid w:val="001A7DCD"/>
    <w:rsid w:val="001A7FEA"/>
    <w:rsid w:val="001B0056"/>
    <w:rsid w:val="001B0CCF"/>
    <w:rsid w:val="001B1DAA"/>
    <w:rsid w:val="001B5FE7"/>
    <w:rsid w:val="001D0B97"/>
    <w:rsid w:val="001D4A5C"/>
    <w:rsid w:val="001D5EFC"/>
    <w:rsid w:val="001D7B17"/>
    <w:rsid w:val="001E0C51"/>
    <w:rsid w:val="001E0FBA"/>
    <w:rsid w:val="001E75EB"/>
    <w:rsid w:val="001F665C"/>
    <w:rsid w:val="001F6DAA"/>
    <w:rsid w:val="00201211"/>
    <w:rsid w:val="00207A66"/>
    <w:rsid w:val="002157F7"/>
    <w:rsid w:val="00217C46"/>
    <w:rsid w:val="00220490"/>
    <w:rsid w:val="002237AD"/>
    <w:rsid w:val="0022406D"/>
    <w:rsid w:val="0022444A"/>
    <w:rsid w:val="00224E20"/>
    <w:rsid w:val="00225F60"/>
    <w:rsid w:val="00227E8C"/>
    <w:rsid w:val="002306FA"/>
    <w:rsid w:val="00231046"/>
    <w:rsid w:val="00232101"/>
    <w:rsid w:val="00235A70"/>
    <w:rsid w:val="002415D9"/>
    <w:rsid w:val="00252425"/>
    <w:rsid w:val="0025277A"/>
    <w:rsid w:val="00253D69"/>
    <w:rsid w:val="00253F45"/>
    <w:rsid w:val="00262C3F"/>
    <w:rsid w:val="00263C9F"/>
    <w:rsid w:val="002671C1"/>
    <w:rsid w:val="002675B7"/>
    <w:rsid w:val="0027019E"/>
    <w:rsid w:val="00272B17"/>
    <w:rsid w:val="00275B8A"/>
    <w:rsid w:val="00276642"/>
    <w:rsid w:val="00276947"/>
    <w:rsid w:val="002777B7"/>
    <w:rsid w:val="00277A1B"/>
    <w:rsid w:val="00280C6F"/>
    <w:rsid w:val="00280D68"/>
    <w:rsid w:val="00282B44"/>
    <w:rsid w:val="00284C86"/>
    <w:rsid w:val="00285481"/>
    <w:rsid w:val="00285855"/>
    <w:rsid w:val="00285AFC"/>
    <w:rsid w:val="002921D4"/>
    <w:rsid w:val="00295607"/>
    <w:rsid w:val="002A41D2"/>
    <w:rsid w:val="002A5697"/>
    <w:rsid w:val="002A64D7"/>
    <w:rsid w:val="002A74F4"/>
    <w:rsid w:val="002B0B44"/>
    <w:rsid w:val="002B0C64"/>
    <w:rsid w:val="002B2FDF"/>
    <w:rsid w:val="002B391F"/>
    <w:rsid w:val="002B47A4"/>
    <w:rsid w:val="002B498D"/>
    <w:rsid w:val="002B7BB5"/>
    <w:rsid w:val="002C10CB"/>
    <w:rsid w:val="002C18D1"/>
    <w:rsid w:val="002C1A21"/>
    <w:rsid w:val="002C1F91"/>
    <w:rsid w:val="002C6AA3"/>
    <w:rsid w:val="002D02C1"/>
    <w:rsid w:val="002D068E"/>
    <w:rsid w:val="002D13AE"/>
    <w:rsid w:val="002D3485"/>
    <w:rsid w:val="002D354A"/>
    <w:rsid w:val="002D365B"/>
    <w:rsid w:val="002D4D0B"/>
    <w:rsid w:val="002D5268"/>
    <w:rsid w:val="002D5835"/>
    <w:rsid w:val="002E0059"/>
    <w:rsid w:val="002E03E8"/>
    <w:rsid w:val="002E15A9"/>
    <w:rsid w:val="002E2C5D"/>
    <w:rsid w:val="002E3CE6"/>
    <w:rsid w:val="002E51F9"/>
    <w:rsid w:val="002F1E9F"/>
    <w:rsid w:val="002F2B82"/>
    <w:rsid w:val="002F3BD7"/>
    <w:rsid w:val="002F6385"/>
    <w:rsid w:val="002F6612"/>
    <w:rsid w:val="002F6A5B"/>
    <w:rsid w:val="002F6D64"/>
    <w:rsid w:val="002F7D0D"/>
    <w:rsid w:val="003002EC"/>
    <w:rsid w:val="00305217"/>
    <w:rsid w:val="0030545D"/>
    <w:rsid w:val="00311C1B"/>
    <w:rsid w:val="00314247"/>
    <w:rsid w:val="00315376"/>
    <w:rsid w:val="00321E85"/>
    <w:rsid w:val="00322F80"/>
    <w:rsid w:val="00323282"/>
    <w:rsid w:val="00323E2D"/>
    <w:rsid w:val="0032440C"/>
    <w:rsid w:val="00325CDD"/>
    <w:rsid w:val="0033062C"/>
    <w:rsid w:val="00331059"/>
    <w:rsid w:val="003327DF"/>
    <w:rsid w:val="00332ABC"/>
    <w:rsid w:val="0033374F"/>
    <w:rsid w:val="003349AA"/>
    <w:rsid w:val="00337FED"/>
    <w:rsid w:val="003415A0"/>
    <w:rsid w:val="00343123"/>
    <w:rsid w:val="003444F2"/>
    <w:rsid w:val="0034614A"/>
    <w:rsid w:val="00346734"/>
    <w:rsid w:val="00346C8A"/>
    <w:rsid w:val="00347971"/>
    <w:rsid w:val="003524B3"/>
    <w:rsid w:val="00356E35"/>
    <w:rsid w:val="00357254"/>
    <w:rsid w:val="00361358"/>
    <w:rsid w:val="00361E4D"/>
    <w:rsid w:val="00363DC9"/>
    <w:rsid w:val="00364B46"/>
    <w:rsid w:val="00366C03"/>
    <w:rsid w:val="0036753D"/>
    <w:rsid w:val="00370B27"/>
    <w:rsid w:val="003718BA"/>
    <w:rsid w:val="00374499"/>
    <w:rsid w:val="00381A5A"/>
    <w:rsid w:val="00383693"/>
    <w:rsid w:val="0038406D"/>
    <w:rsid w:val="00384587"/>
    <w:rsid w:val="00385622"/>
    <w:rsid w:val="0038732E"/>
    <w:rsid w:val="00390A0B"/>
    <w:rsid w:val="003911E7"/>
    <w:rsid w:val="00391922"/>
    <w:rsid w:val="003947E3"/>
    <w:rsid w:val="003A003F"/>
    <w:rsid w:val="003A560D"/>
    <w:rsid w:val="003A6D97"/>
    <w:rsid w:val="003A7C23"/>
    <w:rsid w:val="003B0C71"/>
    <w:rsid w:val="003B1D93"/>
    <w:rsid w:val="003B4844"/>
    <w:rsid w:val="003B593D"/>
    <w:rsid w:val="003C07E8"/>
    <w:rsid w:val="003C1AEE"/>
    <w:rsid w:val="003C715F"/>
    <w:rsid w:val="003D4412"/>
    <w:rsid w:val="003D624F"/>
    <w:rsid w:val="003E0BA4"/>
    <w:rsid w:val="003E3640"/>
    <w:rsid w:val="003E3BCF"/>
    <w:rsid w:val="003E48F4"/>
    <w:rsid w:val="003E4BF5"/>
    <w:rsid w:val="003E5245"/>
    <w:rsid w:val="003E74B8"/>
    <w:rsid w:val="003F3DC8"/>
    <w:rsid w:val="003F4734"/>
    <w:rsid w:val="00401090"/>
    <w:rsid w:val="004014B8"/>
    <w:rsid w:val="004014FE"/>
    <w:rsid w:val="00401D85"/>
    <w:rsid w:val="00407312"/>
    <w:rsid w:val="00414262"/>
    <w:rsid w:val="00421657"/>
    <w:rsid w:val="0042255E"/>
    <w:rsid w:val="00423EE9"/>
    <w:rsid w:val="00424F37"/>
    <w:rsid w:val="00425971"/>
    <w:rsid w:val="00425E31"/>
    <w:rsid w:val="00430AE4"/>
    <w:rsid w:val="004321A2"/>
    <w:rsid w:val="00432F1B"/>
    <w:rsid w:val="0043494A"/>
    <w:rsid w:val="004361CD"/>
    <w:rsid w:val="0043663A"/>
    <w:rsid w:val="004439A5"/>
    <w:rsid w:val="00450603"/>
    <w:rsid w:val="004511D5"/>
    <w:rsid w:val="00451C85"/>
    <w:rsid w:val="004523E0"/>
    <w:rsid w:val="00457443"/>
    <w:rsid w:val="00460070"/>
    <w:rsid w:val="004629B5"/>
    <w:rsid w:val="00465BCF"/>
    <w:rsid w:val="00465CAA"/>
    <w:rsid w:val="004668F1"/>
    <w:rsid w:val="00466BA5"/>
    <w:rsid w:val="004716EB"/>
    <w:rsid w:val="00472819"/>
    <w:rsid w:val="00473163"/>
    <w:rsid w:val="004736AC"/>
    <w:rsid w:val="00474398"/>
    <w:rsid w:val="00482192"/>
    <w:rsid w:val="00484854"/>
    <w:rsid w:val="00484973"/>
    <w:rsid w:val="0049227A"/>
    <w:rsid w:val="00494771"/>
    <w:rsid w:val="004951BD"/>
    <w:rsid w:val="00496D21"/>
    <w:rsid w:val="004A0024"/>
    <w:rsid w:val="004A2615"/>
    <w:rsid w:val="004A2DB5"/>
    <w:rsid w:val="004A3BD2"/>
    <w:rsid w:val="004A3CD5"/>
    <w:rsid w:val="004A55E1"/>
    <w:rsid w:val="004A65AB"/>
    <w:rsid w:val="004A7F41"/>
    <w:rsid w:val="004B2187"/>
    <w:rsid w:val="004B7215"/>
    <w:rsid w:val="004C0420"/>
    <w:rsid w:val="004C04BD"/>
    <w:rsid w:val="004C39CE"/>
    <w:rsid w:val="004C411A"/>
    <w:rsid w:val="004D0A02"/>
    <w:rsid w:val="004D1403"/>
    <w:rsid w:val="004D19C4"/>
    <w:rsid w:val="004D203F"/>
    <w:rsid w:val="004E0BC4"/>
    <w:rsid w:val="004E7328"/>
    <w:rsid w:val="004E7508"/>
    <w:rsid w:val="004E7AA3"/>
    <w:rsid w:val="004F119D"/>
    <w:rsid w:val="004F2BE9"/>
    <w:rsid w:val="004F738E"/>
    <w:rsid w:val="004F7C3E"/>
    <w:rsid w:val="00500E1A"/>
    <w:rsid w:val="005039FF"/>
    <w:rsid w:val="005041F1"/>
    <w:rsid w:val="005055E6"/>
    <w:rsid w:val="0050565F"/>
    <w:rsid w:val="005076CD"/>
    <w:rsid w:val="00510F6C"/>
    <w:rsid w:val="00516171"/>
    <w:rsid w:val="00521911"/>
    <w:rsid w:val="00523F4D"/>
    <w:rsid w:val="0052533E"/>
    <w:rsid w:val="005349D3"/>
    <w:rsid w:val="005404A3"/>
    <w:rsid w:val="0054487A"/>
    <w:rsid w:val="005506EA"/>
    <w:rsid w:val="00550F26"/>
    <w:rsid w:val="00551126"/>
    <w:rsid w:val="00553524"/>
    <w:rsid w:val="00555C21"/>
    <w:rsid w:val="00556E21"/>
    <w:rsid w:val="00556FAD"/>
    <w:rsid w:val="005635DD"/>
    <w:rsid w:val="00565246"/>
    <w:rsid w:val="00565A74"/>
    <w:rsid w:val="005670F3"/>
    <w:rsid w:val="005674B8"/>
    <w:rsid w:val="00572E66"/>
    <w:rsid w:val="00573D90"/>
    <w:rsid w:val="00577B1C"/>
    <w:rsid w:val="00580664"/>
    <w:rsid w:val="00581132"/>
    <w:rsid w:val="00581ACE"/>
    <w:rsid w:val="00581B60"/>
    <w:rsid w:val="00584B99"/>
    <w:rsid w:val="00590569"/>
    <w:rsid w:val="00592A76"/>
    <w:rsid w:val="00593FAF"/>
    <w:rsid w:val="005945C8"/>
    <w:rsid w:val="005959E0"/>
    <w:rsid w:val="00597CA8"/>
    <w:rsid w:val="005A229E"/>
    <w:rsid w:val="005B2DFC"/>
    <w:rsid w:val="005B43B4"/>
    <w:rsid w:val="005B60B2"/>
    <w:rsid w:val="005C3D66"/>
    <w:rsid w:val="005C6213"/>
    <w:rsid w:val="005C6D0B"/>
    <w:rsid w:val="005D1B68"/>
    <w:rsid w:val="005D3D6A"/>
    <w:rsid w:val="005D50E4"/>
    <w:rsid w:val="005D66C0"/>
    <w:rsid w:val="005D7827"/>
    <w:rsid w:val="005E360D"/>
    <w:rsid w:val="005E4C5D"/>
    <w:rsid w:val="005E60F6"/>
    <w:rsid w:val="005E69B4"/>
    <w:rsid w:val="005F02EA"/>
    <w:rsid w:val="005F33A3"/>
    <w:rsid w:val="005F525A"/>
    <w:rsid w:val="005F5B79"/>
    <w:rsid w:val="005F616B"/>
    <w:rsid w:val="0060089E"/>
    <w:rsid w:val="00600FFA"/>
    <w:rsid w:val="0060115D"/>
    <w:rsid w:val="006015F2"/>
    <w:rsid w:val="00605542"/>
    <w:rsid w:val="00606124"/>
    <w:rsid w:val="00610025"/>
    <w:rsid w:val="006137FC"/>
    <w:rsid w:val="006153F0"/>
    <w:rsid w:val="00615723"/>
    <w:rsid w:val="006175D3"/>
    <w:rsid w:val="00620E2D"/>
    <w:rsid w:val="00622E29"/>
    <w:rsid w:val="00623DCC"/>
    <w:rsid w:val="006315F2"/>
    <w:rsid w:val="00632354"/>
    <w:rsid w:val="00641280"/>
    <w:rsid w:val="006430EF"/>
    <w:rsid w:val="00645370"/>
    <w:rsid w:val="00646157"/>
    <w:rsid w:val="0065324D"/>
    <w:rsid w:val="00655F05"/>
    <w:rsid w:val="00660233"/>
    <w:rsid w:val="0066093C"/>
    <w:rsid w:val="006649A6"/>
    <w:rsid w:val="006670A0"/>
    <w:rsid w:val="006736EB"/>
    <w:rsid w:val="00676959"/>
    <w:rsid w:val="00681A3D"/>
    <w:rsid w:val="006829F3"/>
    <w:rsid w:val="006831D3"/>
    <w:rsid w:val="00684A91"/>
    <w:rsid w:val="00684E6A"/>
    <w:rsid w:val="0068612D"/>
    <w:rsid w:val="00691183"/>
    <w:rsid w:val="00691E22"/>
    <w:rsid w:val="00694660"/>
    <w:rsid w:val="00696447"/>
    <w:rsid w:val="00697A7A"/>
    <w:rsid w:val="006A0B0D"/>
    <w:rsid w:val="006A58DB"/>
    <w:rsid w:val="006B251E"/>
    <w:rsid w:val="006B510D"/>
    <w:rsid w:val="006B535F"/>
    <w:rsid w:val="006B5A01"/>
    <w:rsid w:val="006C30B9"/>
    <w:rsid w:val="006C54BA"/>
    <w:rsid w:val="006C5710"/>
    <w:rsid w:val="006C58D2"/>
    <w:rsid w:val="006C6520"/>
    <w:rsid w:val="006D0732"/>
    <w:rsid w:val="006D0AB9"/>
    <w:rsid w:val="006D0F4B"/>
    <w:rsid w:val="006D10FD"/>
    <w:rsid w:val="006D52D2"/>
    <w:rsid w:val="006E17DF"/>
    <w:rsid w:val="006E5037"/>
    <w:rsid w:val="006E61CA"/>
    <w:rsid w:val="006E6383"/>
    <w:rsid w:val="006F14CD"/>
    <w:rsid w:val="006F2202"/>
    <w:rsid w:val="006F4801"/>
    <w:rsid w:val="006F5F23"/>
    <w:rsid w:val="006F69C3"/>
    <w:rsid w:val="006F7C74"/>
    <w:rsid w:val="0070367E"/>
    <w:rsid w:val="007045A7"/>
    <w:rsid w:val="00705298"/>
    <w:rsid w:val="0070698C"/>
    <w:rsid w:val="00724359"/>
    <w:rsid w:val="00724DB5"/>
    <w:rsid w:val="00725288"/>
    <w:rsid w:val="007277DE"/>
    <w:rsid w:val="00735460"/>
    <w:rsid w:val="00735C81"/>
    <w:rsid w:val="00743B1D"/>
    <w:rsid w:val="00744F4A"/>
    <w:rsid w:val="00746347"/>
    <w:rsid w:val="00746670"/>
    <w:rsid w:val="00755657"/>
    <w:rsid w:val="00755A7D"/>
    <w:rsid w:val="007564B7"/>
    <w:rsid w:val="00756612"/>
    <w:rsid w:val="00756FFC"/>
    <w:rsid w:val="007619AA"/>
    <w:rsid w:val="0076594D"/>
    <w:rsid w:val="00766E77"/>
    <w:rsid w:val="00771194"/>
    <w:rsid w:val="0077125E"/>
    <w:rsid w:val="007712A3"/>
    <w:rsid w:val="00771D54"/>
    <w:rsid w:val="00771F23"/>
    <w:rsid w:val="00772BDB"/>
    <w:rsid w:val="00776566"/>
    <w:rsid w:val="0078227C"/>
    <w:rsid w:val="00784E54"/>
    <w:rsid w:val="00785C02"/>
    <w:rsid w:val="007867DC"/>
    <w:rsid w:val="00786890"/>
    <w:rsid w:val="0079090E"/>
    <w:rsid w:val="00790AB0"/>
    <w:rsid w:val="007915A2"/>
    <w:rsid w:val="00792609"/>
    <w:rsid w:val="00792CD7"/>
    <w:rsid w:val="00793730"/>
    <w:rsid w:val="0079534D"/>
    <w:rsid w:val="007A0039"/>
    <w:rsid w:val="007B0DDB"/>
    <w:rsid w:val="007B21FA"/>
    <w:rsid w:val="007B448A"/>
    <w:rsid w:val="007B489A"/>
    <w:rsid w:val="007B49BD"/>
    <w:rsid w:val="007B670F"/>
    <w:rsid w:val="007B692F"/>
    <w:rsid w:val="007B6B43"/>
    <w:rsid w:val="007B7467"/>
    <w:rsid w:val="007B758E"/>
    <w:rsid w:val="007B7760"/>
    <w:rsid w:val="007C0F13"/>
    <w:rsid w:val="007C3C9C"/>
    <w:rsid w:val="007C5436"/>
    <w:rsid w:val="007C5F32"/>
    <w:rsid w:val="007D02A9"/>
    <w:rsid w:val="007D1B92"/>
    <w:rsid w:val="007D3779"/>
    <w:rsid w:val="007D635C"/>
    <w:rsid w:val="007E06DA"/>
    <w:rsid w:val="007E2298"/>
    <w:rsid w:val="007E4A98"/>
    <w:rsid w:val="007E667B"/>
    <w:rsid w:val="007F1BB5"/>
    <w:rsid w:val="007F2238"/>
    <w:rsid w:val="007F4A32"/>
    <w:rsid w:val="007F6004"/>
    <w:rsid w:val="008015C9"/>
    <w:rsid w:val="00802506"/>
    <w:rsid w:val="00804A25"/>
    <w:rsid w:val="00804BE2"/>
    <w:rsid w:val="00806D5D"/>
    <w:rsid w:val="00807083"/>
    <w:rsid w:val="0081036A"/>
    <w:rsid w:val="00811D9A"/>
    <w:rsid w:val="008138EF"/>
    <w:rsid w:val="0082135A"/>
    <w:rsid w:val="00821626"/>
    <w:rsid w:val="00824E73"/>
    <w:rsid w:val="00826586"/>
    <w:rsid w:val="0082797D"/>
    <w:rsid w:val="008308D2"/>
    <w:rsid w:val="0083303B"/>
    <w:rsid w:val="00835B5E"/>
    <w:rsid w:val="008407CE"/>
    <w:rsid w:val="00841F25"/>
    <w:rsid w:val="00842890"/>
    <w:rsid w:val="00843806"/>
    <w:rsid w:val="00847874"/>
    <w:rsid w:val="00851C37"/>
    <w:rsid w:val="00853325"/>
    <w:rsid w:val="00853B6B"/>
    <w:rsid w:val="008547A8"/>
    <w:rsid w:val="00854DB1"/>
    <w:rsid w:val="0085523B"/>
    <w:rsid w:val="00856881"/>
    <w:rsid w:val="008627C6"/>
    <w:rsid w:val="008630BB"/>
    <w:rsid w:val="0086384C"/>
    <w:rsid w:val="00863AC4"/>
    <w:rsid w:val="00863F6B"/>
    <w:rsid w:val="00865845"/>
    <w:rsid w:val="00865E94"/>
    <w:rsid w:val="00866156"/>
    <w:rsid w:val="00867B7B"/>
    <w:rsid w:val="00870181"/>
    <w:rsid w:val="00872F7A"/>
    <w:rsid w:val="0087430D"/>
    <w:rsid w:val="008804E9"/>
    <w:rsid w:val="008825E0"/>
    <w:rsid w:val="0088280E"/>
    <w:rsid w:val="0088299A"/>
    <w:rsid w:val="008853EA"/>
    <w:rsid w:val="00890253"/>
    <w:rsid w:val="00890F01"/>
    <w:rsid w:val="008932B0"/>
    <w:rsid w:val="00894C01"/>
    <w:rsid w:val="008979D6"/>
    <w:rsid w:val="008A107C"/>
    <w:rsid w:val="008A4CCE"/>
    <w:rsid w:val="008B1F12"/>
    <w:rsid w:val="008B28A7"/>
    <w:rsid w:val="008B64AD"/>
    <w:rsid w:val="008B6DA2"/>
    <w:rsid w:val="008C0851"/>
    <w:rsid w:val="008C5110"/>
    <w:rsid w:val="008C5366"/>
    <w:rsid w:val="008C7D5A"/>
    <w:rsid w:val="008D389C"/>
    <w:rsid w:val="008D6F2E"/>
    <w:rsid w:val="008E2A12"/>
    <w:rsid w:val="008E5B1E"/>
    <w:rsid w:val="008E6141"/>
    <w:rsid w:val="008E70D4"/>
    <w:rsid w:val="008E7CBA"/>
    <w:rsid w:val="008F11F2"/>
    <w:rsid w:val="008F372B"/>
    <w:rsid w:val="008F66DF"/>
    <w:rsid w:val="008F769C"/>
    <w:rsid w:val="009012B4"/>
    <w:rsid w:val="0090198F"/>
    <w:rsid w:val="00906124"/>
    <w:rsid w:val="00906AF1"/>
    <w:rsid w:val="00907697"/>
    <w:rsid w:val="00913988"/>
    <w:rsid w:val="00915A84"/>
    <w:rsid w:val="009175F8"/>
    <w:rsid w:val="00920292"/>
    <w:rsid w:val="009209FA"/>
    <w:rsid w:val="009212B7"/>
    <w:rsid w:val="00921EAA"/>
    <w:rsid w:val="00922634"/>
    <w:rsid w:val="009226DF"/>
    <w:rsid w:val="00922884"/>
    <w:rsid w:val="0092485C"/>
    <w:rsid w:val="009319AF"/>
    <w:rsid w:val="00931EA9"/>
    <w:rsid w:val="0093341C"/>
    <w:rsid w:val="00933F87"/>
    <w:rsid w:val="00935023"/>
    <w:rsid w:val="00936C73"/>
    <w:rsid w:val="0093766D"/>
    <w:rsid w:val="009422DC"/>
    <w:rsid w:val="00943FD3"/>
    <w:rsid w:val="00946CF2"/>
    <w:rsid w:val="009472A0"/>
    <w:rsid w:val="00950D82"/>
    <w:rsid w:val="00952D68"/>
    <w:rsid w:val="00955AC4"/>
    <w:rsid w:val="00956C7F"/>
    <w:rsid w:val="00960020"/>
    <w:rsid w:val="00960979"/>
    <w:rsid w:val="00960A0F"/>
    <w:rsid w:val="0096228C"/>
    <w:rsid w:val="00966B62"/>
    <w:rsid w:val="00967F2A"/>
    <w:rsid w:val="00971224"/>
    <w:rsid w:val="009715DE"/>
    <w:rsid w:val="00972BAA"/>
    <w:rsid w:val="00972F86"/>
    <w:rsid w:val="009843CA"/>
    <w:rsid w:val="0098721D"/>
    <w:rsid w:val="00987EE5"/>
    <w:rsid w:val="00991556"/>
    <w:rsid w:val="0099287E"/>
    <w:rsid w:val="009965B6"/>
    <w:rsid w:val="009A4C30"/>
    <w:rsid w:val="009B65DB"/>
    <w:rsid w:val="009C193F"/>
    <w:rsid w:val="009C1A4E"/>
    <w:rsid w:val="009C3537"/>
    <w:rsid w:val="009D1B41"/>
    <w:rsid w:val="009D247C"/>
    <w:rsid w:val="009D3EC2"/>
    <w:rsid w:val="009D4B1B"/>
    <w:rsid w:val="009D55C7"/>
    <w:rsid w:val="009D6F5D"/>
    <w:rsid w:val="009E053F"/>
    <w:rsid w:val="009E0D01"/>
    <w:rsid w:val="009E736B"/>
    <w:rsid w:val="009F2C84"/>
    <w:rsid w:val="009F2F6F"/>
    <w:rsid w:val="009F465E"/>
    <w:rsid w:val="009F5A91"/>
    <w:rsid w:val="00A01206"/>
    <w:rsid w:val="00A01C45"/>
    <w:rsid w:val="00A02749"/>
    <w:rsid w:val="00A0490D"/>
    <w:rsid w:val="00A0524D"/>
    <w:rsid w:val="00A06298"/>
    <w:rsid w:val="00A11574"/>
    <w:rsid w:val="00A11BFC"/>
    <w:rsid w:val="00A14C68"/>
    <w:rsid w:val="00A179D7"/>
    <w:rsid w:val="00A260E8"/>
    <w:rsid w:val="00A33242"/>
    <w:rsid w:val="00A333DC"/>
    <w:rsid w:val="00A366BD"/>
    <w:rsid w:val="00A36E74"/>
    <w:rsid w:val="00A371E4"/>
    <w:rsid w:val="00A374BE"/>
    <w:rsid w:val="00A43AB8"/>
    <w:rsid w:val="00A43D45"/>
    <w:rsid w:val="00A44991"/>
    <w:rsid w:val="00A46D53"/>
    <w:rsid w:val="00A478BB"/>
    <w:rsid w:val="00A51C21"/>
    <w:rsid w:val="00A533A8"/>
    <w:rsid w:val="00A53C24"/>
    <w:rsid w:val="00A55FEB"/>
    <w:rsid w:val="00A60152"/>
    <w:rsid w:val="00A629C0"/>
    <w:rsid w:val="00A644CF"/>
    <w:rsid w:val="00A64956"/>
    <w:rsid w:val="00A67258"/>
    <w:rsid w:val="00A70750"/>
    <w:rsid w:val="00A70F2A"/>
    <w:rsid w:val="00A71EA1"/>
    <w:rsid w:val="00A72169"/>
    <w:rsid w:val="00A72AB4"/>
    <w:rsid w:val="00A741B9"/>
    <w:rsid w:val="00A74677"/>
    <w:rsid w:val="00A74BF6"/>
    <w:rsid w:val="00A7507E"/>
    <w:rsid w:val="00A751AD"/>
    <w:rsid w:val="00A76343"/>
    <w:rsid w:val="00A767DF"/>
    <w:rsid w:val="00A7693F"/>
    <w:rsid w:val="00A80F90"/>
    <w:rsid w:val="00A83872"/>
    <w:rsid w:val="00A8527E"/>
    <w:rsid w:val="00A85A33"/>
    <w:rsid w:val="00A864A7"/>
    <w:rsid w:val="00A86671"/>
    <w:rsid w:val="00A874FB"/>
    <w:rsid w:val="00A90014"/>
    <w:rsid w:val="00AA03F1"/>
    <w:rsid w:val="00AA1230"/>
    <w:rsid w:val="00AA21A3"/>
    <w:rsid w:val="00AA33A7"/>
    <w:rsid w:val="00AA3F02"/>
    <w:rsid w:val="00AA5106"/>
    <w:rsid w:val="00AB03C3"/>
    <w:rsid w:val="00AB2A14"/>
    <w:rsid w:val="00AB2A61"/>
    <w:rsid w:val="00AB34D1"/>
    <w:rsid w:val="00AC192B"/>
    <w:rsid w:val="00AC2A30"/>
    <w:rsid w:val="00AC2E71"/>
    <w:rsid w:val="00AC62E2"/>
    <w:rsid w:val="00AC6B4A"/>
    <w:rsid w:val="00AD0342"/>
    <w:rsid w:val="00AD547F"/>
    <w:rsid w:val="00AD5517"/>
    <w:rsid w:val="00AD5893"/>
    <w:rsid w:val="00AE14FE"/>
    <w:rsid w:val="00AE19B9"/>
    <w:rsid w:val="00AE2D13"/>
    <w:rsid w:val="00AE340C"/>
    <w:rsid w:val="00AE4F5F"/>
    <w:rsid w:val="00AE7B2E"/>
    <w:rsid w:val="00AF0F35"/>
    <w:rsid w:val="00AF2441"/>
    <w:rsid w:val="00AF4F7E"/>
    <w:rsid w:val="00B008AB"/>
    <w:rsid w:val="00B02540"/>
    <w:rsid w:val="00B0571C"/>
    <w:rsid w:val="00B07D4A"/>
    <w:rsid w:val="00B10D2D"/>
    <w:rsid w:val="00B1155B"/>
    <w:rsid w:val="00B2161D"/>
    <w:rsid w:val="00B23407"/>
    <w:rsid w:val="00B24C4D"/>
    <w:rsid w:val="00B25201"/>
    <w:rsid w:val="00B25A3B"/>
    <w:rsid w:val="00B260A7"/>
    <w:rsid w:val="00B277AA"/>
    <w:rsid w:val="00B2789A"/>
    <w:rsid w:val="00B27DBD"/>
    <w:rsid w:val="00B31163"/>
    <w:rsid w:val="00B31B45"/>
    <w:rsid w:val="00B40458"/>
    <w:rsid w:val="00B41959"/>
    <w:rsid w:val="00B43335"/>
    <w:rsid w:val="00B44652"/>
    <w:rsid w:val="00B4693D"/>
    <w:rsid w:val="00B4721E"/>
    <w:rsid w:val="00B47F24"/>
    <w:rsid w:val="00B505BD"/>
    <w:rsid w:val="00B509BB"/>
    <w:rsid w:val="00B50BAB"/>
    <w:rsid w:val="00B51610"/>
    <w:rsid w:val="00B53493"/>
    <w:rsid w:val="00B54FAE"/>
    <w:rsid w:val="00B61ACC"/>
    <w:rsid w:val="00B626D5"/>
    <w:rsid w:val="00B63880"/>
    <w:rsid w:val="00B67A7B"/>
    <w:rsid w:val="00B71F11"/>
    <w:rsid w:val="00B725DC"/>
    <w:rsid w:val="00B7320A"/>
    <w:rsid w:val="00B746D1"/>
    <w:rsid w:val="00B74B16"/>
    <w:rsid w:val="00B760C6"/>
    <w:rsid w:val="00B770B2"/>
    <w:rsid w:val="00B77381"/>
    <w:rsid w:val="00B81BDD"/>
    <w:rsid w:val="00B83759"/>
    <w:rsid w:val="00B843CE"/>
    <w:rsid w:val="00B92B3F"/>
    <w:rsid w:val="00B9717C"/>
    <w:rsid w:val="00BA2433"/>
    <w:rsid w:val="00BA2749"/>
    <w:rsid w:val="00BA341D"/>
    <w:rsid w:val="00BA6502"/>
    <w:rsid w:val="00BB0621"/>
    <w:rsid w:val="00BB1B80"/>
    <w:rsid w:val="00BB32A1"/>
    <w:rsid w:val="00BB5946"/>
    <w:rsid w:val="00BB5FC2"/>
    <w:rsid w:val="00BB640F"/>
    <w:rsid w:val="00BB668A"/>
    <w:rsid w:val="00BC2B06"/>
    <w:rsid w:val="00BC325C"/>
    <w:rsid w:val="00BC7A2E"/>
    <w:rsid w:val="00BD3892"/>
    <w:rsid w:val="00BD534D"/>
    <w:rsid w:val="00BE7307"/>
    <w:rsid w:val="00BE786F"/>
    <w:rsid w:val="00BF3B68"/>
    <w:rsid w:val="00BF6E58"/>
    <w:rsid w:val="00C06414"/>
    <w:rsid w:val="00C070D7"/>
    <w:rsid w:val="00C07884"/>
    <w:rsid w:val="00C127A7"/>
    <w:rsid w:val="00C174F1"/>
    <w:rsid w:val="00C2224D"/>
    <w:rsid w:val="00C261A2"/>
    <w:rsid w:val="00C30171"/>
    <w:rsid w:val="00C30C40"/>
    <w:rsid w:val="00C361B0"/>
    <w:rsid w:val="00C40EEE"/>
    <w:rsid w:val="00C42E8F"/>
    <w:rsid w:val="00C42EC8"/>
    <w:rsid w:val="00C43665"/>
    <w:rsid w:val="00C4380A"/>
    <w:rsid w:val="00C50268"/>
    <w:rsid w:val="00C54DE2"/>
    <w:rsid w:val="00C565DD"/>
    <w:rsid w:val="00C617E4"/>
    <w:rsid w:val="00C6249A"/>
    <w:rsid w:val="00C64669"/>
    <w:rsid w:val="00C65D66"/>
    <w:rsid w:val="00C743C2"/>
    <w:rsid w:val="00C77744"/>
    <w:rsid w:val="00C77FC0"/>
    <w:rsid w:val="00C83A13"/>
    <w:rsid w:val="00C83F6A"/>
    <w:rsid w:val="00C84531"/>
    <w:rsid w:val="00C8774D"/>
    <w:rsid w:val="00C878A5"/>
    <w:rsid w:val="00C906EF"/>
    <w:rsid w:val="00C908D3"/>
    <w:rsid w:val="00C921B8"/>
    <w:rsid w:val="00C92396"/>
    <w:rsid w:val="00C93928"/>
    <w:rsid w:val="00C93AB2"/>
    <w:rsid w:val="00C94F71"/>
    <w:rsid w:val="00C95E25"/>
    <w:rsid w:val="00CA225C"/>
    <w:rsid w:val="00CA332C"/>
    <w:rsid w:val="00CA4CD8"/>
    <w:rsid w:val="00CA6B87"/>
    <w:rsid w:val="00CB053A"/>
    <w:rsid w:val="00CB0932"/>
    <w:rsid w:val="00CB23FF"/>
    <w:rsid w:val="00CB240A"/>
    <w:rsid w:val="00CB301B"/>
    <w:rsid w:val="00CB3C85"/>
    <w:rsid w:val="00CB51C2"/>
    <w:rsid w:val="00CB6B41"/>
    <w:rsid w:val="00CB79EB"/>
    <w:rsid w:val="00CC2B94"/>
    <w:rsid w:val="00CC5942"/>
    <w:rsid w:val="00CC6FBF"/>
    <w:rsid w:val="00CD401F"/>
    <w:rsid w:val="00CD656C"/>
    <w:rsid w:val="00CE1EA2"/>
    <w:rsid w:val="00CE2A7B"/>
    <w:rsid w:val="00CE2B3F"/>
    <w:rsid w:val="00CE34A1"/>
    <w:rsid w:val="00CE64C1"/>
    <w:rsid w:val="00CE6B14"/>
    <w:rsid w:val="00CE7517"/>
    <w:rsid w:val="00CE771E"/>
    <w:rsid w:val="00CE78B6"/>
    <w:rsid w:val="00CF1553"/>
    <w:rsid w:val="00CF3424"/>
    <w:rsid w:val="00CF37E7"/>
    <w:rsid w:val="00CF7FA2"/>
    <w:rsid w:val="00D001F7"/>
    <w:rsid w:val="00D002CC"/>
    <w:rsid w:val="00D012C6"/>
    <w:rsid w:val="00D01833"/>
    <w:rsid w:val="00D03673"/>
    <w:rsid w:val="00D03707"/>
    <w:rsid w:val="00D038F0"/>
    <w:rsid w:val="00D04667"/>
    <w:rsid w:val="00D05DAD"/>
    <w:rsid w:val="00D07E62"/>
    <w:rsid w:val="00D127AF"/>
    <w:rsid w:val="00D22660"/>
    <w:rsid w:val="00D228B8"/>
    <w:rsid w:val="00D24CC1"/>
    <w:rsid w:val="00D2733F"/>
    <w:rsid w:val="00D308AA"/>
    <w:rsid w:val="00D30D90"/>
    <w:rsid w:val="00D30F21"/>
    <w:rsid w:val="00D31DFF"/>
    <w:rsid w:val="00D333F8"/>
    <w:rsid w:val="00D3626E"/>
    <w:rsid w:val="00D37194"/>
    <w:rsid w:val="00D37619"/>
    <w:rsid w:val="00D41BC0"/>
    <w:rsid w:val="00D446C1"/>
    <w:rsid w:val="00D4799E"/>
    <w:rsid w:val="00D6312E"/>
    <w:rsid w:val="00D63EAB"/>
    <w:rsid w:val="00D669FE"/>
    <w:rsid w:val="00D67BDA"/>
    <w:rsid w:val="00D713AA"/>
    <w:rsid w:val="00D723CC"/>
    <w:rsid w:val="00D728CE"/>
    <w:rsid w:val="00D7337B"/>
    <w:rsid w:val="00D73873"/>
    <w:rsid w:val="00D77A6F"/>
    <w:rsid w:val="00D80371"/>
    <w:rsid w:val="00D8042A"/>
    <w:rsid w:val="00D83796"/>
    <w:rsid w:val="00D83ABB"/>
    <w:rsid w:val="00D9155B"/>
    <w:rsid w:val="00D92A77"/>
    <w:rsid w:val="00D92B0C"/>
    <w:rsid w:val="00D9311B"/>
    <w:rsid w:val="00D93DEA"/>
    <w:rsid w:val="00D9529E"/>
    <w:rsid w:val="00D9603C"/>
    <w:rsid w:val="00DA411A"/>
    <w:rsid w:val="00DA619B"/>
    <w:rsid w:val="00DA7FC6"/>
    <w:rsid w:val="00DB64E6"/>
    <w:rsid w:val="00DB7653"/>
    <w:rsid w:val="00DC0F0F"/>
    <w:rsid w:val="00DC45ED"/>
    <w:rsid w:val="00DC71CF"/>
    <w:rsid w:val="00DD0338"/>
    <w:rsid w:val="00DD04FB"/>
    <w:rsid w:val="00DD0CD0"/>
    <w:rsid w:val="00DD212B"/>
    <w:rsid w:val="00DD4CC9"/>
    <w:rsid w:val="00DD612A"/>
    <w:rsid w:val="00DD6B46"/>
    <w:rsid w:val="00DD6C7A"/>
    <w:rsid w:val="00DE00D4"/>
    <w:rsid w:val="00DE3C24"/>
    <w:rsid w:val="00DE3CA6"/>
    <w:rsid w:val="00DE5BC1"/>
    <w:rsid w:val="00DF2C81"/>
    <w:rsid w:val="00DF2D9C"/>
    <w:rsid w:val="00DF3717"/>
    <w:rsid w:val="00DF5F67"/>
    <w:rsid w:val="00DF7053"/>
    <w:rsid w:val="00E00434"/>
    <w:rsid w:val="00E00D86"/>
    <w:rsid w:val="00E03DA5"/>
    <w:rsid w:val="00E03F3C"/>
    <w:rsid w:val="00E12099"/>
    <w:rsid w:val="00E124C6"/>
    <w:rsid w:val="00E147BF"/>
    <w:rsid w:val="00E14E6A"/>
    <w:rsid w:val="00E16F9D"/>
    <w:rsid w:val="00E21A74"/>
    <w:rsid w:val="00E319C9"/>
    <w:rsid w:val="00E31ECE"/>
    <w:rsid w:val="00E34FFF"/>
    <w:rsid w:val="00E36B4C"/>
    <w:rsid w:val="00E40849"/>
    <w:rsid w:val="00E42083"/>
    <w:rsid w:val="00E42242"/>
    <w:rsid w:val="00E42FA3"/>
    <w:rsid w:val="00E474F4"/>
    <w:rsid w:val="00E51CD8"/>
    <w:rsid w:val="00E528A1"/>
    <w:rsid w:val="00E54177"/>
    <w:rsid w:val="00E611E7"/>
    <w:rsid w:val="00E650BA"/>
    <w:rsid w:val="00E66C1D"/>
    <w:rsid w:val="00E67AA8"/>
    <w:rsid w:val="00E70A41"/>
    <w:rsid w:val="00E70C10"/>
    <w:rsid w:val="00E70DA2"/>
    <w:rsid w:val="00E739D1"/>
    <w:rsid w:val="00E76201"/>
    <w:rsid w:val="00E76402"/>
    <w:rsid w:val="00E77069"/>
    <w:rsid w:val="00E778A0"/>
    <w:rsid w:val="00E804F3"/>
    <w:rsid w:val="00E8085A"/>
    <w:rsid w:val="00E842A7"/>
    <w:rsid w:val="00E86713"/>
    <w:rsid w:val="00E87A78"/>
    <w:rsid w:val="00E87A88"/>
    <w:rsid w:val="00E91BD5"/>
    <w:rsid w:val="00E92863"/>
    <w:rsid w:val="00E93BE1"/>
    <w:rsid w:val="00E9404E"/>
    <w:rsid w:val="00E94364"/>
    <w:rsid w:val="00E976DE"/>
    <w:rsid w:val="00EA418D"/>
    <w:rsid w:val="00EA467B"/>
    <w:rsid w:val="00EA577B"/>
    <w:rsid w:val="00EB0617"/>
    <w:rsid w:val="00EB1E79"/>
    <w:rsid w:val="00EB22FC"/>
    <w:rsid w:val="00EB53B2"/>
    <w:rsid w:val="00EB60FD"/>
    <w:rsid w:val="00EB65DD"/>
    <w:rsid w:val="00EB7127"/>
    <w:rsid w:val="00EC03FF"/>
    <w:rsid w:val="00EC0C3F"/>
    <w:rsid w:val="00EC3AAA"/>
    <w:rsid w:val="00EC40D4"/>
    <w:rsid w:val="00ED05DD"/>
    <w:rsid w:val="00ED1839"/>
    <w:rsid w:val="00ED2CF9"/>
    <w:rsid w:val="00ED3546"/>
    <w:rsid w:val="00ED4ECF"/>
    <w:rsid w:val="00ED50D6"/>
    <w:rsid w:val="00ED6F9A"/>
    <w:rsid w:val="00ED79F3"/>
    <w:rsid w:val="00ED7F19"/>
    <w:rsid w:val="00EE02AA"/>
    <w:rsid w:val="00EE0A4A"/>
    <w:rsid w:val="00EE0C69"/>
    <w:rsid w:val="00EE30AB"/>
    <w:rsid w:val="00EE52C3"/>
    <w:rsid w:val="00EF0214"/>
    <w:rsid w:val="00EF0941"/>
    <w:rsid w:val="00EF3952"/>
    <w:rsid w:val="00EF3AEA"/>
    <w:rsid w:val="00EF4CAA"/>
    <w:rsid w:val="00EF56D0"/>
    <w:rsid w:val="00F021D8"/>
    <w:rsid w:val="00F03DBF"/>
    <w:rsid w:val="00F1100A"/>
    <w:rsid w:val="00F1122D"/>
    <w:rsid w:val="00F1400E"/>
    <w:rsid w:val="00F17A1A"/>
    <w:rsid w:val="00F2132B"/>
    <w:rsid w:val="00F231F5"/>
    <w:rsid w:val="00F235EA"/>
    <w:rsid w:val="00F2427E"/>
    <w:rsid w:val="00F26C6A"/>
    <w:rsid w:val="00F31B9F"/>
    <w:rsid w:val="00F3279C"/>
    <w:rsid w:val="00F3483E"/>
    <w:rsid w:val="00F34DE0"/>
    <w:rsid w:val="00F350DF"/>
    <w:rsid w:val="00F3560B"/>
    <w:rsid w:val="00F36374"/>
    <w:rsid w:val="00F37787"/>
    <w:rsid w:val="00F37821"/>
    <w:rsid w:val="00F4090F"/>
    <w:rsid w:val="00F40D89"/>
    <w:rsid w:val="00F463BB"/>
    <w:rsid w:val="00F50420"/>
    <w:rsid w:val="00F51ECB"/>
    <w:rsid w:val="00F553C7"/>
    <w:rsid w:val="00F555EF"/>
    <w:rsid w:val="00F558D4"/>
    <w:rsid w:val="00F62220"/>
    <w:rsid w:val="00F71D97"/>
    <w:rsid w:val="00F72500"/>
    <w:rsid w:val="00F7290F"/>
    <w:rsid w:val="00F7317F"/>
    <w:rsid w:val="00F758FB"/>
    <w:rsid w:val="00F76522"/>
    <w:rsid w:val="00F81936"/>
    <w:rsid w:val="00F846AB"/>
    <w:rsid w:val="00F90603"/>
    <w:rsid w:val="00F95415"/>
    <w:rsid w:val="00FA0D39"/>
    <w:rsid w:val="00FA33F3"/>
    <w:rsid w:val="00FA3B9E"/>
    <w:rsid w:val="00FA6969"/>
    <w:rsid w:val="00FA788E"/>
    <w:rsid w:val="00FB1DE5"/>
    <w:rsid w:val="00FB1FE7"/>
    <w:rsid w:val="00FB4302"/>
    <w:rsid w:val="00FB4FB9"/>
    <w:rsid w:val="00FC04A6"/>
    <w:rsid w:val="00FC1D50"/>
    <w:rsid w:val="00FC2B81"/>
    <w:rsid w:val="00FC2F92"/>
    <w:rsid w:val="00FC492E"/>
    <w:rsid w:val="00FC5954"/>
    <w:rsid w:val="00FC5BDF"/>
    <w:rsid w:val="00FC72AA"/>
    <w:rsid w:val="00FC799D"/>
    <w:rsid w:val="00FD1820"/>
    <w:rsid w:val="00FD3094"/>
    <w:rsid w:val="00FD3BD4"/>
    <w:rsid w:val="00FD4FA0"/>
    <w:rsid w:val="00FD7493"/>
    <w:rsid w:val="00FE01E3"/>
    <w:rsid w:val="00FE06FC"/>
    <w:rsid w:val="00FE0758"/>
    <w:rsid w:val="00FE36A7"/>
    <w:rsid w:val="00FE5778"/>
    <w:rsid w:val="00FF31B9"/>
    <w:rsid w:val="00FF4A7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725520"/>
  <w15:docId w15:val="{54787182-495A-4927-B92C-4D06E264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710"/>
    <w:rPr>
      <w:sz w:val="22"/>
    </w:rPr>
  </w:style>
  <w:style w:type="paragraph" w:styleId="a8">
    <w:name w:val="footer"/>
    <w:basedOn w:val="a"/>
    <w:link w:val="a9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710"/>
    <w:rPr>
      <w:sz w:val="22"/>
    </w:rPr>
  </w:style>
  <w:style w:type="paragraph" w:styleId="aa">
    <w:name w:val="Revision"/>
    <w:hidden/>
    <w:uiPriority w:val="99"/>
    <w:semiHidden/>
    <w:rsid w:val="002B391F"/>
    <w:rPr>
      <w:sz w:val="22"/>
    </w:rPr>
  </w:style>
  <w:style w:type="paragraph" w:styleId="ab">
    <w:name w:val="List Paragraph"/>
    <w:basedOn w:val="a"/>
    <w:uiPriority w:val="34"/>
    <w:qFormat/>
    <w:rsid w:val="0088280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425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25D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25D1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25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25D1"/>
    <w:rPr>
      <w:b/>
      <w:bCs/>
      <w:sz w:val="22"/>
    </w:rPr>
  </w:style>
  <w:style w:type="paragraph" w:customStyle="1" w:styleId="Default">
    <w:name w:val="Default"/>
    <w:rsid w:val="000831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56CE-D1C0-44C6-AA38-B83F7FD0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晃子</dc:creator>
  <cp:lastModifiedBy>河東駿</cp:lastModifiedBy>
  <cp:revision>33</cp:revision>
  <cp:lastPrinted>2024-03-26T03:29:00Z</cp:lastPrinted>
  <dcterms:created xsi:type="dcterms:W3CDTF">2023-04-24T00:27:00Z</dcterms:created>
  <dcterms:modified xsi:type="dcterms:W3CDTF">2024-04-11T00:18:00Z</dcterms:modified>
</cp:coreProperties>
</file>